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1054" w14:textId="1FDCF7BC" w:rsidR="0018135C" w:rsidRPr="00F16188" w:rsidRDefault="0018135C" w:rsidP="00AA5122">
      <w:pPr>
        <w:rPr>
          <w:rFonts w:eastAsia="ＭＳ Ｐ明朝"/>
          <w:color w:val="FF0000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38B9C44F" w14:textId="77777777" w:rsidTr="002863DE">
        <w:trPr>
          <w:trHeight w:val="706"/>
        </w:trPr>
        <w:tc>
          <w:tcPr>
            <w:tcW w:w="1415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04249FA3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B12D57">
              <w:rPr>
                <w:rFonts w:eastAsia="ＭＳ Ｐ明朝" w:hint="eastAsia"/>
                <w:color w:val="000000"/>
              </w:rPr>
              <w:t>都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2C322F" w14:paraId="799AC1A0" w14:textId="77777777" w:rsidTr="00F16188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2C322F" w14:paraId="0B6F48BC" w14:textId="77777777" w:rsidTr="00F16188">
        <w:tc>
          <w:tcPr>
            <w:tcW w:w="1317" w:type="dxa"/>
            <w:vMerge/>
            <w:vAlign w:val="center"/>
          </w:tcPr>
          <w:p w14:paraId="41031CB9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38F789D3" w14:textId="60DE5142" w:rsidR="002C322F" w:rsidRDefault="002C322F" w:rsidP="00B12D57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B12D57">
              <w:rPr>
                <w:rFonts w:hint="eastAsia"/>
              </w:rPr>
              <w:t>東京都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B12D57">
              <w:rPr>
                <w:rFonts w:hint="eastAsia"/>
              </w:rPr>
              <w:t>学術</w:t>
            </w:r>
            <w:r>
              <w:rPr>
                <w:rFonts w:hint="eastAsia"/>
              </w:rPr>
              <w:t>倫理</w:t>
            </w:r>
            <w:r w:rsidR="00B12D57">
              <w:rPr>
                <w:rFonts w:hint="eastAsia"/>
              </w:rPr>
              <w:t>特別</w:t>
            </w:r>
            <w:r>
              <w:rPr>
                <w:rFonts w:hint="eastAsia"/>
              </w:rPr>
              <w:t>委員会</w:t>
            </w:r>
          </w:p>
        </w:tc>
      </w:tr>
    </w:tbl>
    <w:p w14:paraId="667E14CA" w14:textId="7A862922" w:rsidR="008E6DBC" w:rsidRPr="0018135C" w:rsidRDefault="008E6DBC" w:rsidP="00AA5122">
      <w:pPr>
        <w:rPr>
          <w:rFonts w:eastAsia="ＭＳ Ｐ明朝"/>
        </w:rPr>
      </w:pPr>
    </w:p>
    <w:p w14:paraId="0DF0676C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BC4C2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18135C" w:rsidRDefault="00293865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4068FB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 w:rsidRPr="001050B4">
                              <w:rPr>
                                <w:rFonts w:hint="eastAsia"/>
                                <w:vanish/>
                                <w:color w:val="0070C0"/>
                              </w:rPr>
                              <w:t>研究終了</w:t>
                            </w:r>
                            <w:r w:rsidRPr="001050B4">
                              <w:rPr>
                                <w:vanish/>
                                <w:color w:val="0070C0"/>
                              </w:rPr>
                              <w:t>3</w:t>
                            </w:r>
                            <w:r w:rsidRPr="001050B4">
                              <w:rPr>
                                <w:vanish/>
                                <w:color w:val="0070C0"/>
                              </w:rPr>
                              <w:t>か月以内に</w:t>
                            </w:r>
                            <w:r w:rsidRPr="001050B4">
                              <w:rPr>
                                <w:rFonts w:hint="eastAsia"/>
                                <w:vanish/>
                                <w:color w:val="0070C0"/>
                              </w:rPr>
                              <w:t>行う</w:t>
                            </w:r>
                            <w:r w:rsidRPr="001050B4">
                              <w:rPr>
                                <w:vanish/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" adj="1237,-2162">
                <v:textbox inset="5.85pt,.7pt,5.85pt,.7pt">
                  <w:txbxContent>
                    <w:p w14:paraId="455608E5" w14:textId="5F3C03B2" w:rsidR="00293865" w:rsidRPr="004068FB" w:rsidRDefault="008E359D" w:rsidP="00293865">
                      <w:pPr>
                        <w:rPr>
                          <w:color w:val="0070C0"/>
                        </w:rPr>
                      </w:pPr>
                      <w:r w:rsidRPr="001050B4">
                        <w:rPr>
                          <w:rFonts w:hint="eastAsia"/>
                          <w:vanish/>
                          <w:color w:val="0070C0"/>
                        </w:rPr>
                        <w:t>研究終了</w:t>
                      </w:r>
                      <w:r w:rsidRPr="001050B4">
                        <w:rPr>
                          <w:vanish/>
                          <w:color w:val="0070C0"/>
                        </w:rPr>
                        <w:t>3</w:t>
                      </w:r>
                      <w:r w:rsidRPr="001050B4">
                        <w:rPr>
                          <w:vanish/>
                          <w:color w:val="0070C0"/>
                        </w:rPr>
                        <w:t>か月以内に</w:t>
                      </w:r>
                      <w:r w:rsidRPr="001050B4">
                        <w:rPr>
                          <w:rFonts w:hint="eastAsia"/>
                          <w:vanish/>
                          <w:color w:val="0070C0"/>
                        </w:rPr>
                        <w:t>行う</w:t>
                      </w:r>
                      <w:r w:rsidRPr="001050B4">
                        <w:rPr>
                          <w:vanish/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08505BE7" w14:textId="3F1A0B9E" w:rsidR="008E6DBC" w:rsidRDefault="00B12D57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東京都</w:t>
      </w:r>
      <w:r w:rsidR="008E6DBC" w:rsidRPr="0018135C">
        <w:rPr>
          <w:rFonts w:eastAsia="ＭＳ Ｐ明朝" w:hint="eastAsia"/>
        </w:rPr>
        <w:t xml:space="preserve">薬剤師会　</w:t>
      </w:r>
      <w:r>
        <w:rPr>
          <w:rFonts w:eastAsia="ＭＳ Ｐ明朝" w:hint="eastAsia"/>
        </w:rPr>
        <w:t>会</w:t>
      </w:r>
      <w:r w:rsidR="008E6DBC" w:rsidRPr="0018135C">
        <w:rPr>
          <w:rFonts w:eastAsia="ＭＳ Ｐ明朝" w:hint="eastAsia"/>
        </w:rPr>
        <w:t xml:space="preserve">長　</w:t>
      </w:r>
      <w:r>
        <w:rPr>
          <w:rFonts w:eastAsia="ＭＳ Ｐ明朝" w:hint="eastAsia"/>
        </w:rPr>
        <w:t xml:space="preserve">　</w:t>
      </w:r>
      <w:r w:rsidR="004068FB">
        <w:rPr>
          <w:rFonts w:eastAsia="ＭＳ Ｐ明朝" w:hint="eastAsia"/>
        </w:rPr>
        <w:t>髙橋</w:t>
      </w:r>
      <w:r w:rsidR="00DD62F8">
        <w:rPr>
          <w:rFonts w:eastAsia="ＭＳ Ｐ明朝" w:hint="eastAsia"/>
        </w:rPr>
        <w:t xml:space="preserve">　</w:t>
      </w:r>
      <w:r w:rsidR="004068FB">
        <w:rPr>
          <w:rFonts w:eastAsia="ＭＳ Ｐ明朝" w:hint="eastAsia"/>
        </w:rPr>
        <w:t>正夫</w:t>
      </w:r>
      <w:r>
        <w:rPr>
          <w:rFonts w:eastAsia="ＭＳ Ｐ明朝" w:hint="eastAsia"/>
        </w:rPr>
        <w:t xml:space="preserve">　</w:t>
      </w:r>
      <w:r w:rsidR="008E6DBC" w:rsidRPr="0018135C">
        <w:rPr>
          <w:rFonts w:eastAsia="ＭＳ Ｐ明朝" w:hint="eastAsia"/>
        </w:rPr>
        <w:t>様</w:t>
      </w:r>
    </w:p>
    <w:p w14:paraId="653C85A3" w14:textId="5DDFA4DD" w:rsidR="006924E9" w:rsidRDefault="006924E9" w:rsidP="008E6DBC">
      <w:pPr>
        <w:ind w:firstLineChars="100" w:firstLine="210"/>
        <w:rPr>
          <w:rFonts w:eastAsia="ＭＳ Ｐ明朝"/>
        </w:rPr>
      </w:pP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845"/>
        <w:gridCol w:w="3974"/>
      </w:tblGrid>
      <w:tr w:rsidR="006924E9" w:rsidRPr="006F682E" w14:paraId="10121219" w14:textId="77777777" w:rsidTr="006924E9">
        <w:trPr>
          <w:trHeight w:val="38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44602" w14:textId="77777777" w:rsidR="006924E9" w:rsidRDefault="006924E9" w:rsidP="006924E9">
            <w:pPr>
              <w:rPr>
                <w:rFonts w:eastAsia="ＭＳ Ｐ明朝" w:hint="eastAsi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5CE7E3D" w14:textId="072EE8BA" w:rsidR="006924E9" w:rsidRDefault="006924E9" w:rsidP="006924E9">
            <w:pPr>
              <w:jc w:val="right"/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>の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CDB6E4" w14:textId="1589F5B7" w:rsidR="006924E9" w:rsidRDefault="006924E9" w:rsidP="006924E9">
            <w:pPr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</w:rPr>
              <w:t>所</w:t>
            </w:r>
            <w:r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属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B5E69EB" w14:textId="6CA42EF7" w:rsidR="006924E9" w:rsidRDefault="006924E9" w:rsidP="006924E9">
            <w:pPr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</w:rPr>
              <w:t>：</w:t>
            </w:r>
          </w:p>
        </w:tc>
      </w:tr>
      <w:tr w:rsidR="006924E9" w:rsidRPr="006F682E" w14:paraId="5EB99845" w14:textId="77777777" w:rsidTr="006924E9">
        <w:trPr>
          <w:trHeight w:val="38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219B3" w14:textId="77777777" w:rsidR="006924E9" w:rsidRDefault="006924E9" w:rsidP="006924E9">
            <w:pPr>
              <w:rPr>
                <w:rFonts w:eastAsia="ＭＳ Ｐ明朝" w:hint="eastAsi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B10D400" w14:textId="77777777" w:rsidR="006924E9" w:rsidRDefault="006924E9" w:rsidP="006924E9">
            <w:pPr>
              <w:rPr>
                <w:rFonts w:eastAsia="ＭＳ Ｐ明朝" w:hint="eastAsi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A1D406" w14:textId="68A43050" w:rsidR="006924E9" w:rsidRDefault="006924E9" w:rsidP="006924E9">
            <w:pPr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</w:rPr>
              <w:t>職</w:t>
            </w:r>
            <w:r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名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58732ED" w14:textId="71AAA4F3" w:rsidR="006924E9" w:rsidRDefault="006924E9" w:rsidP="006924E9">
            <w:pPr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</w:rPr>
              <w:t>：</w:t>
            </w:r>
          </w:p>
        </w:tc>
      </w:tr>
      <w:tr w:rsidR="006924E9" w:rsidRPr="006F682E" w14:paraId="32E58459" w14:textId="77777777" w:rsidTr="006924E9">
        <w:trPr>
          <w:trHeight w:val="380"/>
        </w:trPr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8071F36" w14:textId="77777777" w:rsidR="006924E9" w:rsidRDefault="006924E9" w:rsidP="006924E9">
            <w:pPr>
              <w:rPr>
                <w:rFonts w:eastAsia="ＭＳ Ｐ明朝" w:hint="eastAsia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right w:val="nil"/>
            </w:tcBorders>
          </w:tcPr>
          <w:p w14:paraId="1EDA7417" w14:textId="283BB48B" w:rsidR="006924E9" w:rsidRDefault="006924E9" w:rsidP="006924E9">
            <w:pPr>
              <w:jc w:val="right"/>
              <w:rPr>
                <w:rFonts w:eastAsia="ＭＳ Ｐ明朝" w:hint="eastAsia"/>
              </w:rPr>
            </w:pPr>
            <w:r w:rsidRPr="000E435B">
              <w:rPr>
                <w:rFonts w:eastAsia="ＭＳ Ｐ明朝" w:hint="eastAsia"/>
                <w:szCs w:val="32"/>
              </w:rPr>
              <w:t>申告者</w:t>
            </w:r>
            <w:r w:rsidRPr="009E2394">
              <w:rPr>
                <w:rFonts w:eastAsia="ＭＳ Ｐ明朝" w:hint="eastAsia"/>
                <w:szCs w:val="32"/>
              </w:rPr>
              <w:t>記名押印もしくは署名（自署）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111377BF" w14:textId="5F6AF3FB" w:rsidR="006924E9" w:rsidRDefault="006924E9" w:rsidP="006924E9">
            <w:pPr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 xml:space="preserve">：　　　　</w:t>
            </w:r>
            <w:r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　　　　　　　　　　　　　　　　　　印</w:t>
            </w:r>
          </w:p>
        </w:tc>
      </w:tr>
      <w:tr w:rsidR="007512BA" w:rsidRPr="006F682E" w14:paraId="490F93A6" w14:textId="77777777" w:rsidTr="006924E9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77777777" w:rsidR="007512BA" w:rsidRPr="0018135C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6924E9">
        <w:trPr>
          <w:trHeight w:val="6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承認番号　</w:t>
            </w:r>
          </w:p>
          <w:p w14:paraId="1CB10845" w14:textId="77777777" w:rsidR="007512BA" w:rsidRDefault="007512BA" w:rsidP="007512BA">
            <w:pPr>
              <w:rPr>
                <w:rFonts w:eastAsia="ＭＳ Ｐ明朝"/>
              </w:rPr>
            </w:pPr>
            <w:bookmarkStart w:id="0" w:name="_GoBack"/>
            <w:bookmarkEnd w:id="0"/>
          </w:p>
        </w:tc>
      </w:tr>
      <w:tr w:rsidR="007512BA" w:rsidRPr="006F682E" w14:paraId="4E37E159" w14:textId="77777777" w:rsidTr="006924E9">
        <w:trPr>
          <w:trHeight w:val="99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73959D3" w14:textId="5C481772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6924E9">
        <w:trPr>
          <w:trHeight w:val="8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6924E9">
        <w:trPr>
          <w:trHeight w:val="8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248D2BBB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Pr="006F682E">
              <w:rPr>
                <w:rFonts w:eastAsia="ＭＳ Ｐ明朝" w:hint="eastAsia"/>
              </w:rPr>
              <w:t>.</w:t>
            </w:r>
            <w:r w:rsidRPr="006F682E">
              <w:rPr>
                <w:rFonts w:eastAsia="ＭＳ Ｐ明朝" w:hint="eastAsia"/>
              </w:rPr>
              <w:t>研究</w:t>
            </w:r>
            <w:r w:rsidR="00B91658" w:rsidRPr="006F682E">
              <w:rPr>
                <w:rFonts w:eastAsia="ＭＳ Ｐ明朝" w:hint="eastAsia"/>
              </w:rPr>
              <w:t>分担</w:t>
            </w:r>
            <w:r w:rsidRPr="006F682E">
              <w:rPr>
                <w:rFonts w:eastAsia="ＭＳ Ｐ明朝" w:hint="eastAsia"/>
              </w:rPr>
              <w:t>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7512B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6924E9">
        <w:trPr>
          <w:trHeight w:val="76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6924E9">
        <w:trPr>
          <w:trHeight w:val="6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77777777" w:rsidR="007512BA" w:rsidRPr="006F682E" w:rsidRDefault="007512BA" w:rsidP="007512B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7512BA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6924E9">
        <w:trPr>
          <w:trHeight w:val="25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55B74C67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</w:tc>
      </w:tr>
      <w:tr w:rsidR="007512BA" w:rsidRPr="006F682E" w14:paraId="5A79F7BC" w14:textId="77777777" w:rsidTr="006924E9">
        <w:trPr>
          <w:trHeight w:val="852"/>
        </w:trPr>
        <w:tc>
          <w:tcPr>
            <w:tcW w:w="10206" w:type="dxa"/>
            <w:gridSpan w:val="4"/>
          </w:tcPr>
          <w:p w14:paraId="76B6B63B" w14:textId="6C133705" w:rsidR="007512BA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7512BA" w:rsidRPr="006F682E" w14:paraId="466E8F5A" w14:textId="77777777" w:rsidTr="006924E9">
        <w:trPr>
          <w:trHeight w:val="852"/>
        </w:trPr>
        <w:tc>
          <w:tcPr>
            <w:tcW w:w="10206" w:type="dxa"/>
            <w:gridSpan w:val="4"/>
          </w:tcPr>
          <w:p w14:paraId="1421BC58" w14:textId="751AAFF7" w:rsidR="007512BA" w:rsidRPr="006F682E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中止理由</w:t>
            </w:r>
          </w:p>
          <w:p w14:paraId="6D4335A9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166884" w14:paraId="7A451986" w14:textId="77777777" w:rsidTr="006924E9">
        <w:trPr>
          <w:trHeight w:val="710"/>
        </w:trPr>
        <w:tc>
          <w:tcPr>
            <w:tcW w:w="10206" w:type="dxa"/>
            <w:gridSpan w:val="4"/>
          </w:tcPr>
          <w:p w14:paraId="1A7E4C62" w14:textId="1BDD89AC" w:rsidR="007512BA" w:rsidRPr="00166884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footerReference w:type="even" r:id="rId7"/>
      <w:footerReference w:type="first" r:id="rId8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F2EF" w14:textId="77777777" w:rsidR="005F33CD" w:rsidRDefault="005F33CD">
      <w:r>
        <w:separator/>
      </w:r>
    </w:p>
  </w:endnote>
  <w:endnote w:type="continuationSeparator" w:id="0">
    <w:p w14:paraId="5CBFF487" w14:textId="77777777" w:rsidR="005F33CD" w:rsidRDefault="005F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2A6F" w14:textId="27ED906C" w:rsidR="00827339" w:rsidRPr="00827339" w:rsidRDefault="00827339" w:rsidP="00827339">
    <w:pPr>
      <w:pStyle w:val="a3"/>
      <w:jc w:val="right"/>
      <w:rPr>
        <w:sz w:val="20"/>
      </w:rPr>
    </w:pPr>
    <w:r w:rsidRPr="00827339">
      <w:rPr>
        <w:rFonts w:eastAsia="ＭＳ Ｐ明朝" w:hint="eastAsia"/>
        <w:color w:val="000000"/>
        <w:sz w:val="20"/>
        <w:szCs w:val="22"/>
      </w:rPr>
      <w:t>202</w:t>
    </w:r>
    <w:r w:rsidR="004068FB">
      <w:rPr>
        <w:rFonts w:eastAsia="ＭＳ Ｐ明朝" w:hint="eastAsia"/>
        <w:color w:val="000000"/>
        <w:sz w:val="20"/>
        <w:szCs w:val="22"/>
      </w:rPr>
      <w:t>3</w:t>
    </w:r>
    <w:r w:rsidRPr="00827339">
      <w:rPr>
        <w:rFonts w:eastAsia="ＭＳ Ｐ明朝" w:hint="eastAsia"/>
        <w:color w:val="000000"/>
        <w:sz w:val="20"/>
        <w:szCs w:val="22"/>
      </w:rPr>
      <w:t>年</w:t>
    </w:r>
    <w:r w:rsidR="004068FB">
      <w:rPr>
        <w:rFonts w:eastAsia="ＭＳ Ｐ明朝" w:hint="eastAsia"/>
        <w:color w:val="000000"/>
        <w:sz w:val="20"/>
        <w:szCs w:val="22"/>
      </w:rPr>
      <w:t>7</w:t>
    </w:r>
    <w:r w:rsidRPr="00827339">
      <w:rPr>
        <w:rFonts w:eastAsia="ＭＳ Ｐ明朝" w:hint="eastAsia"/>
        <w:color w:val="000000"/>
        <w:sz w:val="20"/>
        <w:szCs w:val="22"/>
      </w:rPr>
      <w:t>月</w:t>
    </w:r>
    <w:r w:rsidR="004068FB">
      <w:rPr>
        <w:rFonts w:eastAsia="ＭＳ Ｐ明朝" w:hint="eastAsia"/>
        <w:color w:val="000000"/>
        <w:sz w:val="20"/>
        <w:szCs w:val="22"/>
      </w:rPr>
      <w:t>1</w:t>
    </w:r>
    <w:r w:rsidRPr="00827339">
      <w:rPr>
        <w:rFonts w:eastAsia="ＭＳ Ｐ明朝" w:hint="eastAsia"/>
        <w:color w:val="000000"/>
        <w:sz w:val="20"/>
        <w:szCs w:val="22"/>
      </w:rPr>
      <w:t>日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774F" w14:textId="77777777" w:rsidR="005F33CD" w:rsidRDefault="005F33CD">
      <w:r>
        <w:separator/>
      </w:r>
    </w:p>
  </w:footnote>
  <w:footnote w:type="continuationSeparator" w:id="0">
    <w:p w14:paraId="2C13A7BF" w14:textId="77777777" w:rsidR="005F33CD" w:rsidRDefault="005F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050B4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22C3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A3DF7"/>
    <w:rsid w:val="002B3601"/>
    <w:rsid w:val="002B7B2D"/>
    <w:rsid w:val="002C1731"/>
    <w:rsid w:val="002C322F"/>
    <w:rsid w:val="002C3B79"/>
    <w:rsid w:val="002D4B76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068FB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B62ED"/>
    <w:rsid w:val="005C73BD"/>
    <w:rsid w:val="005D356C"/>
    <w:rsid w:val="005E16E9"/>
    <w:rsid w:val="005F33CD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2B5"/>
    <w:rsid w:val="00634842"/>
    <w:rsid w:val="006354F6"/>
    <w:rsid w:val="00637BE4"/>
    <w:rsid w:val="00645EE4"/>
    <w:rsid w:val="0065577E"/>
    <w:rsid w:val="006633AC"/>
    <w:rsid w:val="00663F34"/>
    <w:rsid w:val="00691D70"/>
    <w:rsid w:val="006924E9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263DC"/>
    <w:rsid w:val="00827339"/>
    <w:rsid w:val="00836055"/>
    <w:rsid w:val="008369C0"/>
    <w:rsid w:val="00837082"/>
    <w:rsid w:val="008510B2"/>
    <w:rsid w:val="00853F26"/>
    <w:rsid w:val="008629BC"/>
    <w:rsid w:val="00862DCB"/>
    <w:rsid w:val="0086387B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2EB1"/>
    <w:rsid w:val="00AD3222"/>
    <w:rsid w:val="00AD3D91"/>
    <w:rsid w:val="00AD673E"/>
    <w:rsid w:val="00AF060F"/>
    <w:rsid w:val="00AF3743"/>
    <w:rsid w:val="00AF557C"/>
    <w:rsid w:val="00B06613"/>
    <w:rsid w:val="00B12D57"/>
    <w:rsid w:val="00B14274"/>
    <w:rsid w:val="00B41467"/>
    <w:rsid w:val="00B41CD4"/>
    <w:rsid w:val="00B47E6E"/>
    <w:rsid w:val="00B51BB2"/>
    <w:rsid w:val="00B520BB"/>
    <w:rsid w:val="00B61388"/>
    <w:rsid w:val="00B64C8A"/>
    <w:rsid w:val="00B65E22"/>
    <w:rsid w:val="00B66253"/>
    <w:rsid w:val="00B700A8"/>
    <w:rsid w:val="00B91463"/>
    <w:rsid w:val="00B91658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20A"/>
    <w:rsid w:val="00BE535F"/>
    <w:rsid w:val="00BF6BD6"/>
    <w:rsid w:val="00C00BAC"/>
    <w:rsid w:val="00C03FC0"/>
    <w:rsid w:val="00C137AA"/>
    <w:rsid w:val="00C14343"/>
    <w:rsid w:val="00C15CD5"/>
    <w:rsid w:val="00C25B1E"/>
    <w:rsid w:val="00C3163F"/>
    <w:rsid w:val="00C32C52"/>
    <w:rsid w:val="00C35629"/>
    <w:rsid w:val="00C37590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D62F8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5F8A-D9A4-4CF9-8D5A-4843AE4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5T05:38:00Z</dcterms:created>
  <dcterms:modified xsi:type="dcterms:W3CDTF">2023-07-12T00:52:00Z</dcterms:modified>
</cp:coreProperties>
</file>